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9D68" w14:textId="600A7EB1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Til grundejerne</w:t>
      </w:r>
    </w:p>
    <w:p w14:paraId="52748FEC" w14:textId="48AC56BD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 xml:space="preserve">Grundejerforeningen </w:t>
      </w:r>
      <w:proofErr w:type="spellStart"/>
      <w:r w:rsidRPr="00FD3686">
        <w:rPr>
          <w:lang w:val="da-DK"/>
        </w:rPr>
        <w:t>Ørnesædet</w:t>
      </w:r>
      <w:proofErr w:type="spellEnd"/>
      <w:r w:rsidRPr="00FD3686">
        <w:rPr>
          <w:lang w:val="da-DK"/>
        </w:rPr>
        <w:t xml:space="preserve"> II</w:t>
      </w:r>
    </w:p>
    <w:p w14:paraId="5CC23536" w14:textId="77777777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Rækkehusene, Stenløkke og Grønløkke</w:t>
      </w:r>
    </w:p>
    <w:p w14:paraId="218048B6" w14:textId="77777777" w:rsidR="002A71D9" w:rsidRPr="00FD3686" w:rsidRDefault="002A71D9" w:rsidP="00D221D9">
      <w:pPr>
        <w:rPr>
          <w:lang w:val="da-DK"/>
        </w:rPr>
      </w:pPr>
      <w:r w:rsidRPr="00FD3686">
        <w:rPr>
          <w:lang w:val="da-DK"/>
        </w:rPr>
        <w:t>4622 Havdrup</w:t>
      </w:r>
    </w:p>
    <w:p w14:paraId="51723DC4" w14:textId="77777777" w:rsidR="002A71D9" w:rsidRPr="00FD3686" w:rsidRDefault="002A71D9" w:rsidP="00D221D9">
      <w:pPr>
        <w:rPr>
          <w:lang w:val="da-DK"/>
        </w:rPr>
      </w:pPr>
    </w:p>
    <w:p w14:paraId="26B86544" w14:textId="77777777" w:rsidR="002A71D9" w:rsidRPr="00FD3686" w:rsidRDefault="002A71D9" w:rsidP="00D221D9">
      <w:pPr>
        <w:rPr>
          <w:lang w:val="da-DK"/>
        </w:rPr>
      </w:pPr>
    </w:p>
    <w:p w14:paraId="0B11AC1C" w14:textId="65DE1AAE" w:rsidR="002A71D9" w:rsidRPr="00FD3686" w:rsidRDefault="002C37AD" w:rsidP="002A71D9">
      <w:pPr>
        <w:jc w:val="right"/>
        <w:rPr>
          <w:lang w:val="da-DK"/>
        </w:rPr>
      </w:pPr>
      <w:r>
        <w:rPr>
          <w:lang w:val="da-DK"/>
        </w:rPr>
        <w:t>1</w:t>
      </w:r>
      <w:r w:rsidR="003C7160">
        <w:rPr>
          <w:lang w:val="da-DK"/>
        </w:rPr>
        <w:t>9</w:t>
      </w:r>
      <w:r w:rsidR="002A71D9" w:rsidRPr="00FD3686">
        <w:rPr>
          <w:lang w:val="da-DK"/>
        </w:rPr>
        <w:t xml:space="preserve">. </w:t>
      </w:r>
      <w:r w:rsidR="00CB2F3B">
        <w:rPr>
          <w:lang w:val="da-DK"/>
        </w:rPr>
        <w:t>marts</w:t>
      </w:r>
      <w:r w:rsidR="002A71D9" w:rsidRPr="00FD3686">
        <w:rPr>
          <w:lang w:val="da-DK"/>
        </w:rPr>
        <w:t xml:space="preserve"> 20</w:t>
      </w:r>
      <w:r w:rsidR="008F591B">
        <w:rPr>
          <w:lang w:val="da-DK"/>
        </w:rPr>
        <w:t>2</w:t>
      </w:r>
      <w:r w:rsidR="00C73A3A">
        <w:rPr>
          <w:lang w:val="da-DK"/>
        </w:rPr>
        <w:t>3</w:t>
      </w:r>
    </w:p>
    <w:p w14:paraId="40046FCF" w14:textId="310DD37E" w:rsidR="002A71D9" w:rsidRDefault="002A71D9" w:rsidP="002A71D9">
      <w:pPr>
        <w:jc w:val="right"/>
        <w:rPr>
          <w:i/>
          <w:lang w:val="da-DK"/>
        </w:rPr>
      </w:pPr>
      <w:r w:rsidRPr="00FD3686">
        <w:rPr>
          <w:i/>
          <w:lang w:val="da-DK"/>
        </w:rPr>
        <w:t>Husstandsomdelt</w:t>
      </w:r>
    </w:p>
    <w:p w14:paraId="7A7765D5" w14:textId="5010BBFE" w:rsidR="00295FD4" w:rsidRPr="00FD3686" w:rsidRDefault="009A65FA" w:rsidP="002A71D9">
      <w:pPr>
        <w:jc w:val="right"/>
        <w:rPr>
          <w:i/>
          <w:lang w:val="da-DK"/>
        </w:rPr>
      </w:pPr>
      <w:r>
        <w:rPr>
          <w:i/>
          <w:lang w:val="da-DK"/>
        </w:rPr>
        <w:t xml:space="preserve">      </w:t>
      </w:r>
    </w:p>
    <w:p w14:paraId="0542368A" w14:textId="77777777" w:rsidR="002A71D9" w:rsidRPr="00FD3686" w:rsidRDefault="002A71D9" w:rsidP="002A71D9">
      <w:pPr>
        <w:jc w:val="right"/>
        <w:rPr>
          <w:lang w:val="da-DK"/>
        </w:rPr>
      </w:pPr>
    </w:p>
    <w:p w14:paraId="5832F38B" w14:textId="77777777" w:rsidR="002A71D9" w:rsidRPr="00FD3686" w:rsidRDefault="002A71D9" w:rsidP="002A71D9">
      <w:pPr>
        <w:jc w:val="right"/>
        <w:rPr>
          <w:lang w:val="da-DK"/>
        </w:rPr>
      </w:pPr>
    </w:p>
    <w:p w14:paraId="35B60A2B" w14:textId="77777777" w:rsidR="002A71D9" w:rsidRPr="00FD3686" w:rsidRDefault="002A71D9" w:rsidP="002A71D9">
      <w:pPr>
        <w:rPr>
          <w:lang w:val="da-DK"/>
        </w:rPr>
      </w:pPr>
      <w:r w:rsidRPr="00FD3686">
        <w:rPr>
          <w:b/>
          <w:lang w:val="da-DK"/>
        </w:rPr>
        <w:t>Indkaldelse til ordinær generalforsamling</w:t>
      </w:r>
    </w:p>
    <w:p w14:paraId="23B0D1F7" w14:textId="77777777" w:rsidR="002A71D9" w:rsidRPr="00FD3686" w:rsidRDefault="002A71D9" w:rsidP="002A71D9">
      <w:pPr>
        <w:rPr>
          <w:lang w:val="da-DK"/>
        </w:rPr>
      </w:pPr>
    </w:p>
    <w:p w14:paraId="5173A900" w14:textId="77777777" w:rsidR="002A71D9" w:rsidRPr="00FD3686" w:rsidRDefault="002A71D9" w:rsidP="002A71D9">
      <w:pPr>
        <w:rPr>
          <w:lang w:val="da-DK"/>
        </w:rPr>
      </w:pPr>
      <w:r w:rsidRPr="00FD3686">
        <w:rPr>
          <w:lang w:val="da-DK"/>
        </w:rPr>
        <w:t xml:space="preserve">Du indkaldes hermed til den ordinære generalforsamling i Grundejerforeningen </w:t>
      </w:r>
    </w:p>
    <w:p w14:paraId="5D274EA6" w14:textId="77777777" w:rsidR="002A71D9" w:rsidRPr="00FD3686" w:rsidRDefault="002A71D9" w:rsidP="002A71D9">
      <w:pPr>
        <w:jc w:val="center"/>
        <w:rPr>
          <w:lang w:val="da-DK"/>
        </w:rPr>
      </w:pPr>
    </w:p>
    <w:p w14:paraId="4801147D" w14:textId="695678C6" w:rsidR="002A71D9" w:rsidRPr="00FD3686" w:rsidRDefault="00310A1E" w:rsidP="002A71D9">
      <w:pPr>
        <w:jc w:val="center"/>
        <w:rPr>
          <w:b/>
          <w:lang w:val="da-DK"/>
        </w:rPr>
      </w:pPr>
      <w:r>
        <w:rPr>
          <w:b/>
          <w:lang w:val="da-DK"/>
        </w:rPr>
        <w:t>On</w:t>
      </w:r>
      <w:r w:rsidR="004D627F">
        <w:rPr>
          <w:b/>
          <w:lang w:val="da-DK"/>
        </w:rPr>
        <w:t>sdag</w:t>
      </w:r>
      <w:r w:rsidR="002A71D9" w:rsidRPr="00FD3686">
        <w:rPr>
          <w:b/>
          <w:lang w:val="da-DK"/>
        </w:rPr>
        <w:t xml:space="preserve"> den </w:t>
      </w:r>
      <w:r>
        <w:rPr>
          <w:b/>
          <w:lang w:val="da-DK"/>
        </w:rPr>
        <w:t>19</w:t>
      </w:r>
      <w:r w:rsidR="002A71D9" w:rsidRPr="00FD3686">
        <w:rPr>
          <w:b/>
          <w:lang w:val="da-DK"/>
        </w:rPr>
        <w:t xml:space="preserve">. </w:t>
      </w:r>
      <w:r w:rsidR="00FD6282">
        <w:rPr>
          <w:b/>
          <w:lang w:val="da-DK"/>
        </w:rPr>
        <w:t>april</w:t>
      </w:r>
      <w:r w:rsidR="002A71D9" w:rsidRPr="00FD3686">
        <w:rPr>
          <w:b/>
          <w:lang w:val="da-DK"/>
        </w:rPr>
        <w:t xml:space="preserve"> 20</w:t>
      </w:r>
      <w:r w:rsidR="00D16321">
        <w:rPr>
          <w:b/>
          <w:lang w:val="da-DK"/>
        </w:rPr>
        <w:t>2</w:t>
      </w:r>
      <w:r>
        <w:rPr>
          <w:b/>
          <w:lang w:val="da-DK"/>
        </w:rPr>
        <w:t>3</w:t>
      </w:r>
      <w:r w:rsidR="004D627F">
        <w:rPr>
          <w:b/>
          <w:lang w:val="da-DK"/>
        </w:rPr>
        <w:t xml:space="preserve"> </w:t>
      </w:r>
      <w:r w:rsidR="002A71D9" w:rsidRPr="00FD3686">
        <w:rPr>
          <w:b/>
          <w:lang w:val="da-DK"/>
        </w:rPr>
        <w:t>kl. 19.00</w:t>
      </w:r>
    </w:p>
    <w:p w14:paraId="6C7BE59C" w14:textId="77777777" w:rsidR="002A71D9" w:rsidRPr="00FD3686" w:rsidRDefault="002A71D9" w:rsidP="002A71D9">
      <w:pPr>
        <w:jc w:val="center"/>
        <w:rPr>
          <w:lang w:val="da-DK"/>
        </w:rPr>
      </w:pPr>
      <w:r w:rsidRPr="00FD3686">
        <w:rPr>
          <w:lang w:val="da-DK"/>
        </w:rPr>
        <w:t>Pepes Bar, Havdrup Hallen</w:t>
      </w:r>
    </w:p>
    <w:p w14:paraId="68248895" w14:textId="77777777" w:rsidR="002A71D9" w:rsidRPr="00FD3686" w:rsidRDefault="002A71D9" w:rsidP="002A71D9">
      <w:pPr>
        <w:jc w:val="center"/>
        <w:rPr>
          <w:lang w:val="da-DK"/>
        </w:rPr>
      </w:pPr>
      <w:r w:rsidRPr="00FD3686">
        <w:rPr>
          <w:lang w:val="da-DK"/>
        </w:rPr>
        <w:t>4622 Havdrup</w:t>
      </w:r>
    </w:p>
    <w:p w14:paraId="5C98A028" w14:textId="77777777" w:rsidR="002A71D9" w:rsidRPr="00FD3686" w:rsidRDefault="002A71D9" w:rsidP="002A71D9">
      <w:pPr>
        <w:jc w:val="center"/>
        <w:rPr>
          <w:lang w:val="da-DK"/>
        </w:rPr>
      </w:pPr>
    </w:p>
    <w:p w14:paraId="66450B2D" w14:textId="77777777" w:rsidR="002A71D9" w:rsidRPr="00FD3686" w:rsidRDefault="002A71D9" w:rsidP="002A71D9">
      <w:pPr>
        <w:rPr>
          <w:lang w:val="da-DK"/>
        </w:rPr>
      </w:pPr>
      <w:r w:rsidRPr="00FD3686">
        <w:rPr>
          <w:lang w:val="da-DK"/>
        </w:rPr>
        <w:t xml:space="preserve">Dagsorden er ifølge vedtægterne som følger: </w:t>
      </w:r>
    </w:p>
    <w:p w14:paraId="01CAA5BA" w14:textId="3EA2BDBF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Valg af dirigent</w:t>
      </w:r>
    </w:p>
    <w:p w14:paraId="56448505" w14:textId="0E11D9BE" w:rsidR="002A71D9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 xml:space="preserve">Aflæggelse </w:t>
      </w:r>
      <w:r w:rsidR="00BB7BF6">
        <w:rPr>
          <w:lang w:val="da-DK"/>
        </w:rPr>
        <w:t xml:space="preserve">af </w:t>
      </w:r>
      <w:r w:rsidRPr="00FD3686">
        <w:rPr>
          <w:lang w:val="da-DK"/>
        </w:rPr>
        <w:t>bestyrelsens beretning for det forløbne år v/</w:t>
      </w:r>
      <w:r w:rsidR="00BB7BF6">
        <w:rPr>
          <w:lang w:val="da-DK"/>
        </w:rPr>
        <w:t>formanden</w:t>
      </w:r>
    </w:p>
    <w:p w14:paraId="5DDB07A4" w14:textId="205BB7D0" w:rsidR="00701C22" w:rsidRPr="00FD3686" w:rsidRDefault="003513D2" w:rsidP="002C37AD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Orientering fra Elbils udvalget</w:t>
      </w:r>
    </w:p>
    <w:p w14:paraId="1DAFF05B" w14:textId="6B1C8A6D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Fremlæggelse af det reviderede årsregnskab til godkendelse</w:t>
      </w:r>
    </w:p>
    <w:p w14:paraId="292AFFCC" w14:textId="0456BFF0" w:rsidR="00BA15D4" w:rsidRPr="009234AC" w:rsidRDefault="00C9377F" w:rsidP="009234AC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Orientering fra Repræsentantskabets møder</w:t>
      </w:r>
      <w:r w:rsidR="00737B8A">
        <w:rPr>
          <w:lang w:val="da-DK"/>
        </w:rPr>
        <w:t xml:space="preserve"> </w:t>
      </w:r>
    </w:p>
    <w:p w14:paraId="3DDABA6B" w14:textId="58518EA0" w:rsidR="002A71D9" w:rsidRPr="007F5089" w:rsidRDefault="007F5089" w:rsidP="007F5089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Indkomne </w:t>
      </w:r>
      <w:r w:rsidR="00A662A2">
        <w:rPr>
          <w:lang w:val="da-DK"/>
        </w:rPr>
        <w:t>f</w:t>
      </w:r>
      <w:r w:rsidR="002A71D9" w:rsidRPr="00FD3686">
        <w:rPr>
          <w:lang w:val="da-DK"/>
        </w:rPr>
        <w:t>orslag</w:t>
      </w:r>
      <w:r w:rsidR="00D16321" w:rsidRPr="00FD3686">
        <w:rPr>
          <w:lang w:val="da-DK"/>
        </w:rPr>
        <w:t xml:space="preserve"> </w:t>
      </w:r>
      <w:r w:rsidR="007E70B5">
        <w:rPr>
          <w:lang w:val="da-DK"/>
        </w:rPr>
        <w:t>(</w:t>
      </w:r>
      <w:r w:rsidR="00520211">
        <w:rPr>
          <w:lang w:val="da-DK"/>
        </w:rPr>
        <w:t>kan findes på hjemmesiden en uge inden GF)</w:t>
      </w:r>
    </w:p>
    <w:p w14:paraId="004A9E3D" w14:textId="0032E54C" w:rsidR="00090214" w:rsidRDefault="00C9377F" w:rsidP="00C73A3A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 xml:space="preserve">Forelæggelse af </w:t>
      </w:r>
      <w:r>
        <w:rPr>
          <w:lang w:val="da-DK"/>
        </w:rPr>
        <w:t>og godkendelse af budget for 20</w:t>
      </w:r>
      <w:r w:rsidR="00045A2C">
        <w:rPr>
          <w:lang w:val="da-DK"/>
        </w:rPr>
        <w:t>2</w:t>
      </w:r>
      <w:r w:rsidR="00C73A3A">
        <w:rPr>
          <w:lang w:val="da-DK"/>
        </w:rPr>
        <w:t>3</w:t>
      </w:r>
    </w:p>
    <w:p w14:paraId="1071E787" w14:textId="40E4FD32" w:rsidR="00045A2C" w:rsidRPr="00090214" w:rsidRDefault="00090214" w:rsidP="0009021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</w:t>
      </w:r>
      <w:r w:rsidR="00E50254">
        <w:rPr>
          <w:lang w:val="da-DK"/>
        </w:rPr>
        <w:t>a</w:t>
      </w:r>
      <w:r>
        <w:rPr>
          <w:lang w:val="da-DK"/>
        </w:rPr>
        <w:t>lg a</w:t>
      </w:r>
      <w:r w:rsidR="00E50254">
        <w:rPr>
          <w:lang w:val="da-DK"/>
        </w:rPr>
        <w:t xml:space="preserve">f </w:t>
      </w:r>
      <w:r>
        <w:rPr>
          <w:lang w:val="da-DK"/>
        </w:rPr>
        <w:t>2</w:t>
      </w:r>
      <w:r w:rsidR="00E50254">
        <w:rPr>
          <w:lang w:val="da-DK"/>
        </w:rPr>
        <w:t xml:space="preserve"> medlemmer til bestyrelsen</w:t>
      </w:r>
      <w:r>
        <w:rPr>
          <w:lang w:val="da-DK"/>
        </w:rPr>
        <w:t xml:space="preserve"> for en ny 2-årig periode</w:t>
      </w:r>
    </w:p>
    <w:p w14:paraId="66BDACE3" w14:textId="581F857F" w:rsidR="00045A2C" w:rsidRDefault="00C73A3A" w:rsidP="00045A2C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Sussie Jensen</w:t>
      </w:r>
      <w:r w:rsidR="00045A2C">
        <w:rPr>
          <w:lang w:val="da-DK"/>
        </w:rPr>
        <w:t xml:space="preserve"> (</w:t>
      </w:r>
      <w:r w:rsidR="00FD6282">
        <w:rPr>
          <w:lang w:val="da-DK"/>
        </w:rPr>
        <w:t>ønsker genvalg</w:t>
      </w:r>
      <w:r>
        <w:rPr>
          <w:lang w:val="da-DK"/>
        </w:rPr>
        <w:t>, men har bolig til salg</w:t>
      </w:r>
      <w:r w:rsidR="00045A2C">
        <w:rPr>
          <w:lang w:val="da-DK"/>
        </w:rPr>
        <w:t>)</w:t>
      </w:r>
    </w:p>
    <w:p w14:paraId="7F11AA9D" w14:textId="1BC22057" w:rsidR="007A12A9" w:rsidRDefault="00C73A3A" w:rsidP="00045A2C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Anja</w:t>
      </w:r>
      <w:r w:rsidR="00F244F5">
        <w:rPr>
          <w:lang w:val="da-DK"/>
        </w:rPr>
        <w:t xml:space="preserve"> </w:t>
      </w:r>
      <w:r>
        <w:rPr>
          <w:lang w:val="da-DK"/>
        </w:rPr>
        <w:t xml:space="preserve">Madsen </w:t>
      </w:r>
      <w:r w:rsidR="00F244F5">
        <w:rPr>
          <w:lang w:val="da-DK"/>
        </w:rPr>
        <w:t>(ønsker</w:t>
      </w:r>
      <w:r>
        <w:rPr>
          <w:lang w:val="da-DK"/>
        </w:rPr>
        <w:t xml:space="preserve"> ikke</w:t>
      </w:r>
      <w:r w:rsidR="00F244F5">
        <w:rPr>
          <w:lang w:val="da-DK"/>
        </w:rPr>
        <w:t xml:space="preserve"> genvalg)</w:t>
      </w:r>
    </w:p>
    <w:p w14:paraId="68B758E8" w14:textId="2741DAD1" w:rsidR="00E50254" w:rsidRDefault="00E50254" w:rsidP="00045A2C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 af suppleanter til bestyrelsen</w:t>
      </w:r>
      <w:r w:rsidR="00B01134">
        <w:rPr>
          <w:lang w:val="da-DK"/>
        </w:rPr>
        <w:t xml:space="preserve"> for en ny 1-årig periode</w:t>
      </w:r>
    </w:p>
    <w:p w14:paraId="28B8470F" w14:textId="69200AB0" w:rsidR="00F244F5" w:rsidRDefault="00F244F5" w:rsidP="00F244F5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Frans Jacobsen</w:t>
      </w:r>
      <w:r w:rsidR="00D35EF6">
        <w:rPr>
          <w:lang w:val="da-DK"/>
        </w:rPr>
        <w:t xml:space="preserve"> (ønsker genvalg)</w:t>
      </w:r>
    </w:p>
    <w:p w14:paraId="100639B5" w14:textId="79A76EA4" w:rsidR="00F244F5" w:rsidRPr="00F244F5" w:rsidRDefault="00F244F5" w:rsidP="00F244F5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 xml:space="preserve">Anne </w:t>
      </w:r>
      <w:proofErr w:type="spellStart"/>
      <w:r>
        <w:rPr>
          <w:lang w:val="da-DK"/>
        </w:rPr>
        <w:t>Amnitzbøll</w:t>
      </w:r>
      <w:proofErr w:type="spellEnd"/>
      <w:r w:rsidR="00D35EF6">
        <w:rPr>
          <w:lang w:val="da-DK"/>
        </w:rPr>
        <w:t xml:space="preserve"> (ø</w:t>
      </w:r>
      <w:r w:rsidR="003513D2">
        <w:rPr>
          <w:lang w:val="da-DK"/>
        </w:rPr>
        <w:t>n</w:t>
      </w:r>
      <w:r w:rsidR="00D35EF6">
        <w:rPr>
          <w:lang w:val="da-DK"/>
        </w:rPr>
        <w:t>sker genvalg)</w:t>
      </w:r>
    </w:p>
    <w:p w14:paraId="14F90E76" w14:textId="11E999A2" w:rsidR="009234AC" w:rsidRDefault="009234AC" w:rsidP="00E5025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Valg af medlemmer til repræsentantskabet </w:t>
      </w:r>
    </w:p>
    <w:p w14:paraId="5CDABD0B" w14:textId="739ACEB6" w:rsidR="00E50254" w:rsidRPr="00FD3686" w:rsidRDefault="00E50254" w:rsidP="00E50254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</w:t>
      </w:r>
      <w:r w:rsidRPr="00FD3686">
        <w:rPr>
          <w:lang w:val="da-DK"/>
        </w:rPr>
        <w:t xml:space="preserve">alg af revisor </w:t>
      </w:r>
      <w:r w:rsidR="00045A2C">
        <w:rPr>
          <w:lang w:val="da-DK"/>
        </w:rPr>
        <w:t>samt revisorsuppleant</w:t>
      </w:r>
    </w:p>
    <w:p w14:paraId="4E9341C9" w14:textId="77777777" w:rsidR="00E50254" w:rsidRPr="00FD3686" w:rsidRDefault="00E50254" w:rsidP="00E50254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Information fra bestyrelsen</w:t>
      </w:r>
    </w:p>
    <w:p w14:paraId="012FBEA8" w14:textId="0FFC2690" w:rsidR="00E50254" w:rsidRDefault="00E50254" w:rsidP="00E50254">
      <w:pPr>
        <w:pStyle w:val="Listeafsnit"/>
        <w:numPr>
          <w:ilvl w:val="1"/>
          <w:numId w:val="11"/>
        </w:numPr>
        <w:rPr>
          <w:lang w:val="da-DK"/>
        </w:rPr>
      </w:pPr>
      <w:r>
        <w:rPr>
          <w:lang w:val="da-DK"/>
        </w:rPr>
        <w:t>Arbejdsdage i 202</w:t>
      </w:r>
      <w:r w:rsidR="008E1426">
        <w:rPr>
          <w:lang w:val="da-DK"/>
        </w:rPr>
        <w:t>3</w:t>
      </w:r>
      <w:r w:rsidR="00C73A3A">
        <w:rPr>
          <w:lang w:val="da-DK"/>
        </w:rPr>
        <w:t xml:space="preserve"> </w:t>
      </w:r>
      <w:r w:rsidR="00203D98">
        <w:rPr>
          <w:lang w:val="da-DK"/>
        </w:rPr>
        <w:t>(</w:t>
      </w:r>
      <w:r w:rsidR="00C73A3A">
        <w:rPr>
          <w:lang w:val="da-DK"/>
        </w:rPr>
        <w:t>L</w:t>
      </w:r>
      <w:r w:rsidR="008E1426">
        <w:rPr>
          <w:lang w:val="da-DK"/>
        </w:rPr>
        <w:t>ørd</w:t>
      </w:r>
      <w:r w:rsidR="00C75ACB">
        <w:rPr>
          <w:lang w:val="da-DK"/>
        </w:rPr>
        <w:t xml:space="preserve">ag den </w:t>
      </w:r>
      <w:r w:rsidR="00203D98">
        <w:rPr>
          <w:lang w:val="da-DK"/>
        </w:rPr>
        <w:t>2</w:t>
      </w:r>
      <w:r w:rsidR="008E1426">
        <w:rPr>
          <w:lang w:val="da-DK"/>
        </w:rPr>
        <w:t>9</w:t>
      </w:r>
      <w:r w:rsidR="00203D98">
        <w:rPr>
          <w:lang w:val="da-DK"/>
        </w:rPr>
        <w:t xml:space="preserve">. april og </w:t>
      </w:r>
      <w:r w:rsidR="008E1426">
        <w:rPr>
          <w:lang w:val="da-DK"/>
        </w:rPr>
        <w:t>søndag 10</w:t>
      </w:r>
      <w:r w:rsidR="00203D98">
        <w:rPr>
          <w:lang w:val="da-DK"/>
        </w:rPr>
        <w:t>. september)</w:t>
      </w:r>
    </w:p>
    <w:p w14:paraId="0B2E6641" w14:textId="77777777" w:rsidR="002A71D9" w:rsidRPr="00FD3686" w:rsidRDefault="002A71D9" w:rsidP="002A71D9">
      <w:pPr>
        <w:pStyle w:val="Listeafsnit"/>
        <w:numPr>
          <w:ilvl w:val="0"/>
          <w:numId w:val="11"/>
        </w:numPr>
        <w:rPr>
          <w:lang w:val="da-DK"/>
        </w:rPr>
      </w:pPr>
      <w:r w:rsidRPr="00FD3686">
        <w:rPr>
          <w:lang w:val="da-DK"/>
        </w:rPr>
        <w:t>Eventuelt</w:t>
      </w:r>
    </w:p>
    <w:p w14:paraId="0E1574C1" w14:textId="77777777" w:rsidR="002A71D9" w:rsidRPr="00FD3686" w:rsidRDefault="002A71D9" w:rsidP="002A71D9">
      <w:pPr>
        <w:rPr>
          <w:lang w:val="da-DK"/>
        </w:rPr>
      </w:pPr>
    </w:p>
    <w:p w14:paraId="682CB8DF" w14:textId="77777777" w:rsidR="002A71D9" w:rsidRPr="00FD3686" w:rsidRDefault="002A71D9" w:rsidP="002A71D9">
      <w:pPr>
        <w:rPr>
          <w:lang w:val="da-DK"/>
        </w:rPr>
      </w:pPr>
    </w:p>
    <w:p w14:paraId="16BD3C06" w14:textId="77777777" w:rsidR="00FB0D48" w:rsidRPr="00FD3686" w:rsidRDefault="00B906CB" w:rsidP="002A71D9">
      <w:pPr>
        <w:rPr>
          <w:b/>
          <w:lang w:val="da-DK"/>
        </w:rPr>
      </w:pPr>
      <w:r w:rsidRPr="00FD3686">
        <w:rPr>
          <w:b/>
          <w:lang w:val="da-DK"/>
        </w:rPr>
        <w:t>Bestyrelsen opfordrer til, at du møder</w:t>
      </w:r>
      <w:r w:rsidR="00566C1D">
        <w:rPr>
          <w:b/>
          <w:lang w:val="da-DK"/>
        </w:rPr>
        <w:t xml:space="preserve"> personligt</w:t>
      </w:r>
      <w:r w:rsidRPr="00FD3686">
        <w:rPr>
          <w:b/>
          <w:lang w:val="da-DK"/>
        </w:rPr>
        <w:t xml:space="preserve"> op til Generalforsamlingen, da din stemme er afgørende for, om forslag stillet på generalforsamlingen kan vedtages eller nedstemmes. </w:t>
      </w:r>
    </w:p>
    <w:p w14:paraId="74B47311" w14:textId="77777777" w:rsidR="00B906CB" w:rsidRPr="00FD3686" w:rsidRDefault="00B906CB" w:rsidP="002A71D9">
      <w:pPr>
        <w:rPr>
          <w:b/>
          <w:lang w:val="da-DK"/>
        </w:rPr>
      </w:pPr>
      <w:r w:rsidRPr="00FD3686">
        <w:rPr>
          <w:b/>
          <w:lang w:val="da-DK"/>
        </w:rPr>
        <w:t>Vi henviser til vedtægternes § 17: ”</w:t>
      </w:r>
      <w:r w:rsidRPr="00FD3686">
        <w:rPr>
          <w:b/>
          <w:i/>
          <w:lang w:val="da-DK"/>
        </w:rPr>
        <w:t>Alle beslutninger på generalforsamlinger tr</w:t>
      </w:r>
      <w:r w:rsidR="00566C1D">
        <w:rPr>
          <w:b/>
          <w:i/>
          <w:lang w:val="da-DK"/>
        </w:rPr>
        <w:t>æffes på grundlag af almindelig</w:t>
      </w:r>
      <w:r w:rsidRPr="00FD3686">
        <w:rPr>
          <w:b/>
          <w:i/>
          <w:lang w:val="da-DK"/>
        </w:rPr>
        <w:t xml:space="preserve"> stemmeflerhed blandt de fremmødte”</w:t>
      </w:r>
      <w:r w:rsidR="00BB7BF6">
        <w:rPr>
          <w:b/>
          <w:i/>
          <w:lang w:val="da-DK"/>
        </w:rPr>
        <w:t xml:space="preserve"> </w:t>
      </w:r>
      <w:r w:rsidR="00566C1D">
        <w:rPr>
          <w:b/>
          <w:i/>
          <w:lang w:val="da-DK"/>
        </w:rPr>
        <w:t>(</w:t>
      </w:r>
      <w:r w:rsidR="00BB7BF6">
        <w:rPr>
          <w:b/>
          <w:i/>
          <w:lang w:val="da-DK"/>
        </w:rPr>
        <w:t>É</w:t>
      </w:r>
      <w:r w:rsidR="00566C1D">
        <w:rPr>
          <w:b/>
          <w:i/>
          <w:lang w:val="da-DK"/>
        </w:rPr>
        <w:t>n stemme pr. husstand).</w:t>
      </w:r>
    </w:p>
    <w:p w14:paraId="49AF388E" w14:textId="77777777" w:rsidR="00B906CB" w:rsidRPr="00FD3686" w:rsidRDefault="00B906CB" w:rsidP="002A71D9">
      <w:pPr>
        <w:rPr>
          <w:lang w:val="da-DK"/>
        </w:rPr>
      </w:pPr>
    </w:p>
    <w:p w14:paraId="62197048" w14:textId="3DDE5BAA" w:rsidR="00B906CB" w:rsidRPr="00FD3686" w:rsidRDefault="00FB0D48" w:rsidP="002A71D9">
      <w:pPr>
        <w:rPr>
          <w:lang w:val="da-DK"/>
        </w:rPr>
      </w:pPr>
      <w:r w:rsidRPr="00FD3686">
        <w:rPr>
          <w:lang w:val="da-DK"/>
        </w:rPr>
        <w:t xml:space="preserve">Har </w:t>
      </w:r>
      <w:r w:rsidRPr="00BB7BF6">
        <w:rPr>
          <w:b/>
          <w:lang w:val="da-DK"/>
        </w:rPr>
        <w:t>du</w:t>
      </w:r>
      <w:r w:rsidRPr="00FD3686">
        <w:rPr>
          <w:lang w:val="da-DK"/>
        </w:rPr>
        <w:t xml:space="preserve"> et forslag, </w:t>
      </w:r>
      <w:r w:rsidR="00520211">
        <w:rPr>
          <w:lang w:val="da-DK"/>
        </w:rPr>
        <w:t xml:space="preserve">som </w:t>
      </w:r>
      <w:r w:rsidRPr="00FD3686">
        <w:rPr>
          <w:lang w:val="da-DK"/>
        </w:rPr>
        <w:t xml:space="preserve">du ønsker behandlet på generalforsamlingen, skal det være bestyrelsen i hænde senest den </w:t>
      </w:r>
      <w:r w:rsidR="003C7160">
        <w:rPr>
          <w:b/>
          <w:lang w:val="da-DK"/>
        </w:rPr>
        <w:t>5</w:t>
      </w:r>
      <w:r w:rsidRPr="00BB7BF6">
        <w:rPr>
          <w:b/>
          <w:lang w:val="da-DK"/>
        </w:rPr>
        <w:t xml:space="preserve">. </w:t>
      </w:r>
      <w:r w:rsidR="00B01134">
        <w:rPr>
          <w:b/>
          <w:lang w:val="da-DK"/>
        </w:rPr>
        <w:t>april</w:t>
      </w:r>
      <w:r w:rsidRPr="00BB7BF6">
        <w:rPr>
          <w:b/>
          <w:lang w:val="da-DK"/>
        </w:rPr>
        <w:t xml:space="preserve"> 20</w:t>
      </w:r>
      <w:r w:rsidR="00D16321">
        <w:rPr>
          <w:b/>
          <w:lang w:val="da-DK"/>
        </w:rPr>
        <w:t>2</w:t>
      </w:r>
      <w:r w:rsidR="00B01134">
        <w:rPr>
          <w:b/>
          <w:lang w:val="da-DK"/>
        </w:rPr>
        <w:t>3</w:t>
      </w:r>
      <w:r w:rsidR="00520211">
        <w:rPr>
          <w:lang w:val="da-DK"/>
        </w:rPr>
        <w:t xml:space="preserve"> – enten på mail </w:t>
      </w:r>
      <w:hyperlink r:id="rId8" w:history="1">
        <w:r w:rsidR="00520211" w:rsidRPr="00E05518">
          <w:rPr>
            <w:rStyle w:val="Hyperlink"/>
            <w:lang w:val="da-DK"/>
          </w:rPr>
          <w:t>grundejeren@hotmail.com</w:t>
        </w:r>
      </w:hyperlink>
      <w:r w:rsidR="00520211">
        <w:rPr>
          <w:lang w:val="da-DK"/>
        </w:rPr>
        <w:t xml:space="preserve"> eller i postkassen </w:t>
      </w:r>
      <w:r w:rsidR="003C7160">
        <w:rPr>
          <w:lang w:val="da-DK"/>
        </w:rPr>
        <w:t xml:space="preserve">hos </w:t>
      </w:r>
      <w:r w:rsidR="00520211">
        <w:rPr>
          <w:lang w:val="da-DK"/>
        </w:rPr>
        <w:t>Grønløkke 12.</w:t>
      </w:r>
    </w:p>
    <w:p w14:paraId="04F56C0D" w14:textId="77777777" w:rsidR="00B906CB" w:rsidRDefault="00B906CB" w:rsidP="002A71D9">
      <w:pPr>
        <w:rPr>
          <w:lang w:val="da-DK"/>
        </w:rPr>
      </w:pPr>
    </w:p>
    <w:p w14:paraId="563EE5CB" w14:textId="77777777" w:rsidR="00BB7BF6" w:rsidRPr="00FD3686" w:rsidRDefault="00BB7BF6" w:rsidP="002A71D9">
      <w:pPr>
        <w:rPr>
          <w:lang w:val="da-DK"/>
        </w:rPr>
      </w:pPr>
    </w:p>
    <w:p w14:paraId="460289FE" w14:textId="77777777" w:rsidR="00B906CB" w:rsidRPr="00FD3686" w:rsidRDefault="00FB0D48" w:rsidP="007E5E79">
      <w:pPr>
        <w:jc w:val="center"/>
        <w:rPr>
          <w:lang w:val="da-DK"/>
        </w:rPr>
      </w:pPr>
      <w:r w:rsidRPr="00FD3686">
        <w:rPr>
          <w:lang w:val="da-DK"/>
        </w:rPr>
        <w:t>På gensyn,</w:t>
      </w:r>
    </w:p>
    <w:p w14:paraId="6A74A8AB" w14:textId="77777777" w:rsidR="00FB0D48" w:rsidRPr="00FD3686" w:rsidRDefault="00FB0D48" w:rsidP="007E5E79">
      <w:pPr>
        <w:jc w:val="center"/>
        <w:rPr>
          <w:lang w:val="da-DK"/>
        </w:rPr>
      </w:pPr>
      <w:r w:rsidRPr="00FD3686">
        <w:rPr>
          <w:lang w:val="da-DK"/>
        </w:rPr>
        <w:t>Bestyrelsen</w:t>
      </w:r>
    </w:p>
    <w:p w14:paraId="18778855" w14:textId="77777777" w:rsidR="002A71D9" w:rsidRPr="00FD3686" w:rsidRDefault="002A71D9" w:rsidP="002A71D9">
      <w:pPr>
        <w:rPr>
          <w:lang w:val="da-DK"/>
        </w:rPr>
      </w:pPr>
    </w:p>
    <w:p w14:paraId="1C9824CC" w14:textId="77777777" w:rsidR="00FB0D48" w:rsidRPr="00FD3686" w:rsidRDefault="00FB0D48" w:rsidP="002A71D9">
      <w:pPr>
        <w:rPr>
          <w:lang w:val="da-DK"/>
        </w:rPr>
      </w:pPr>
    </w:p>
    <w:p w14:paraId="13C86667" w14:textId="77777777" w:rsidR="00B906CB" w:rsidRPr="00FD3686" w:rsidRDefault="00B906CB" w:rsidP="002A71D9">
      <w:pPr>
        <w:rPr>
          <w:i/>
          <w:lang w:val="da-DK"/>
        </w:rPr>
      </w:pPr>
    </w:p>
    <w:p w14:paraId="0A0D2B0E" w14:textId="77777777" w:rsidR="00B906CB" w:rsidRPr="00FD3686" w:rsidRDefault="00B906CB" w:rsidP="00B906CB">
      <w:pPr>
        <w:jc w:val="center"/>
        <w:rPr>
          <w:b/>
          <w:i/>
          <w:lang w:val="da-DK"/>
        </w:rPr>
      </w:pPr>
      <w:r w:rsidRPr="00FD3686">
        <w:rPr>
          <w:b/>
          <w:i/>
          <w:lang w:val="da-DK"/>
        </w:rPr>
        <w:t xml:space="preserve">Se også foreningens hjemmeside for vedtægter </w:t>
      </w:r>
    </w:p>
    <w:p w14:paraId="51AFBE34" w14:textId="2AC007D5" w:rsidR="00FB0D48" w:rsidRPr="008F591B" w:rsidRDefault="00B906CB" w:rsidP="008F591B">
      <w:pPr>
        <w:jc w:val="center"/>
        <w:rPr>
          <w:rStyle w:val="Hyperlink"/>
          <w:b/>
          <w:i/>
          <w:color w:val="auto"/>
          <w:u w:val="none"/>
          <w:lang w:val="da-DK"/>
        </w:rPr>
      </w:pPr>
      <w:r w:rsidRPr="00FD3686">
        <w:rPr>
          <w:b/>
          <w:i/>
          <w:lang w:val="da-DK"/>
        </w:rPr>
        <w:t xml:space="preserve">og yderligere information om foreningen: </w:t>
      </w:r>
    </w:p>
    <w:p w14:paraId="0CB71370" w14:textId="272C7371" w:rsidR="008F591B" w:rsidRDefault="008F591B" w:rsidP="00B906CB">
      <w:pPr>
        <w:jc w:val="center"/>
        <w:rPr>
          <w:rStyle w:val="Hyperlink"/>
          <w:b/>
          <w:i/>
          <w:color w:val="auto"/>
          <w:lang w:val="da-DK"/>
        </w:rPr>
      </w:pPr>
      <w:r>
        <w:rPr>
          <w:rStyle w:val="Hyperlink"/>
          <w:b/>
          <w:i/>
          <w:color w:val="auto"/>
          <w:lang w:val="da-DK"/>
        </w:rPr>
        <w:t>www.</w:t>
      </w:r>
      <w:r w:rsidRPr="008F591B">
        <w:rPr>
          <w:rStyle w:val="Hyperlink"/>
          <w:b/>
          <w:i/>
          <w:color w:val="auto"/>
          <w:lang w:val="da-DK"/>
        </w:rPr>
        <w:t>grønløkke-stenløkke.dk</w:t>
      </w:r>
    </w:p>
    <w:p w14:paraId="5E20A841" w14:textId="77777777" w:rsidR="004D627F" w:rsidRDefault="004D627F" w:rsidP="00B906CB">
      <w:pPr>
        <w:jc w:val="center"/>
        <w:rPr>
          <w:rStyle w:val="Hyperlink"/>
          <w:b/>
          <w:i/>
          <w:color w:val="auto"/>
          <w:lang w:val="da-DK"/>
        </w:rPr>
      </w:pPr>
    </w:p>
    <w:p w14:paraId="417D5290" w14:textId="6DEE7D78" w:rsidR="00FD3686" w:rsidRPr="007E5E79" w:rsidRDefault="004D627F" w:rsidP="007E5E79">
      <w:pPr>
        <w:jc w:val="center"/>
        <w:rPr>
          <w:b/>
          <w:i/>
          <w:lang w:val="da-DK"/>
        </w:rPr>
      </w:pPr>
      <w:r w:rsidRPr="008F591B">
        <w:rPr>
          <w:rStyle w:val="Hyperlink"/>
          <w:b/>
          <w:i/>
          <w:color w:val="auto"/>
          <w:u w:val="none"/>
          <w:lang w:val="da-DK"/>
        </w:rPr>
        <w:t xml:space="preserve">Foreningen har også en </w:t>
      </w:r>
      <w:proofErr w:type="spellStart"/>
      <w:r w:rsidRPr="008F591B">
        <w:rPr>
          <w:rStyle w:val="Hyperlink"/>
          <w:b/>
          <w:i/>
          <w:color w:val="auto"/>
          <w:u w:val="none"/>
          <w:lang w:val="da-DK"/>
        </w:rPr>
        <w:t>facebook</w:t>
      </w:r>
      <w:proofErr w:type="spellEnd"/>
      <w:r w:rsidRPr="008F591B">
        <w:rPr>
          <w:rStyle w:val="Hyperlink"/>
          <w:b/>
          <w:i/>
          <w:color w:val="auto"/>
          <w:u w:val="none"/>
          <w:lang w:val="da-DK"/>
        </w:rPr>
        <w:t>-side: Ørnesædet2</w:t>
      </w:r>
    </w:p>
    <w:sectPr w:rsidR="00FD3686" w:rsidRPr="007E5E79" w:rsidSect="004D627F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404" w14:textId="77777777" w:rsidR="00BD7BB2" w:rsidRDefault="00BD7BB2">
      <w:r>
        <w:separator/>
      </w:r>
    </w:p>
  </w:endnote>
  <w:endnote w:type="continuationSeparator" w:id="0">
    <w:p w14:paraId="6BB61428" w14:textId="77777777" w:rsidR="00BD7BB2" w:rsidRDefault="00BD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067" w14:textId="77777777" w:rsidR="002912F6" w:rsidRDefault="002912F6" w:rsidP="00DB0C2C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49BB" w14:textId="77777777" w:rsidR="00BD7BB2" w:rsidRDefault="00BD7BB2">
      <w:r>
        <w:separator/>
      </w:r>
    </w:p>
  </w:footnote>
  <w:footnote w:type="continuationSeparator" w:id="0">
    <w:p w14:paraId="0A625116" w14:textId="77777777" w:rsidR="00BD7BB2" w:rsidRDefault="00BD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5CF" w14:textId="77777777" w:rsidR="002912F6" w:rsidRDefault="002912F6" w:rsidP="00DB0C2C">
    <w:pPr>
      <w:pStyle w:val="Sidehoved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14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C97"/>
    <w:multiLevelType w:val="hybridMultilevel"/>
    <w:tmpl w:val="433470C8"/>
    <w:lvl w:ilvl="0" w:tplc="29CA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D6512"/>
    <w:multiLevelType w:val="hybridMultilevel"/>
    <w:tmpl w:val="5972F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47A6"/>
    <w:multiLevelType w:val="hybridMultilevel"/>
    <w:tmpl w:val="DF5453F8"/>
    <w:lvl w:ilvl="0" w:tplc="E5F0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5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27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0B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A7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EE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3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4F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6851"/>
    <w:multiLevelType w:val="hybridMultilevel"/>
    <w:tmpl w:val="30DC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07EC"/>
    <w:multiLevelType w:val="hybridMultilevel"/>
    <w:tmpl w:val="CCD2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0808">
    <w:abstractNumId w:val="4"/>
  </w:num>
  <w:num w:numId="2" w16cid:durableId="1304652395">
    <w:abstractNumId w:val="8"/>
  </w:num>
  <w:num w:numId="3" w16cid:durableId="1785231605">
    <w:abstractNumId w:val="3"/>
  </w:num>
  <w:num w:numId="4" w16cid:durableId="2135830546">
    <w:abstractNumId w:val="2"/>
  </w:num>
  <w:num w:numId="5" w16cid:durableId="1008021860">
    <w:abstractNumId w:val="1"/>
  </w:num>
  <w:num w:numId="6" w16cid:durableId="2019850535">
    <w:abstractNumId w:val="0"/>
  </w:num>
  <w:num w:numId="7" w16cid:durableId="350224488">
    <w:abstractNumId w:val="7"/>
  </w:num>
  <w:num w:numId="8" w16cid:durableId="1841771300">
    <w:abstractNumId w:val="6"/>
  </w:num>
  <w:num w:numId="9" w16cid:durableId="846864036">
    <w:abstractNumId w:val="5"/>
  </w:num>
  <w:num w:numId="10" w16cid:durableId="2099713334">
    <w:abstractNumId w:val="9"/>
  </w:num>
  <w:num w:numId="11" w16cid:durableId="971861154">
    <w:abstractNumId w:val="14"/>
  </w:num>
  <w:num w:numId="12" w16cid:durableId="1086154096">
    <w:abstractNumId w:val="11"/>
  </w:num>
  <w:num w:numId="13" w16cid:durableId="85731511">
    <w:abstractNumId w:val="10"/>
  </w:num>
  <w:num w:numId="14" w16cid:durableId="1864585924">
    <w:abstractNumId w:val="13"/>
  </w:num>
  <w:num w:numId="15" w16cid:durableId="171409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D9"/>
    <w:rsid w:val="00045A2C"/>
    <w:rsid w:val="00063F18"/>
    <w:rsid w:val="00070996"/>
    <w:rsid w:val="000745A9"/>
    <w:rsid w:val="00090214"/>
    <w:rsid w:val="00103B2B"/>
    <w:rsid w:val="00140F8F"/>
    <w:rsid w:val="00197FF0"/>
    <w:rsid w:val="001B0AB7"/>
    <w:rsid w:val="001C0F35"/>
    <w:rsid w:val="001D11BF"/>
    <w:rsid w:val="001E2E9E"/>
    <w:rsid w:val="001F2427"/>
    <w:rsid w:val="00203D98"/>
    <w:rsid w:val="00211456"/>
    <w:rsid w:val="00257DFB"/>
    <w:rsid w:val="002803AE"/>
    <w:rsid w:val="00281071"/>
    <w:rsid w:val="002912F6"/>
    <w:rsid w:val="00295FD4"/>
    <w:rsid w:val="002A71D9"/>
    <w:rsid w:val="002C0B3E"/>
    <w:rsid w:val="002C37AD"/>
    <w:rsid w:val="00303AB8"/>
    <w:rsid w:val="00310A1E"/>
    <w:rsid w:val="0032669F"/>
    <w:rsid w:val="003434F3"/>
    <w:rsid w:val="003513D2"/>
    <w:rsid w:val="0035142B"/>
    <w:rsid w:val="00384E8B"/>
    <w:rsid w:val="003C7160"/>
    <w:rsid w:val="003E0ED2"/>
    <w:rsid w:val="00414E40"/>
    <w:rsid w:val="00417009"/>
    <w:rsid w:val="004304A7"/>
    <w:rsid w:val="00453D0C"/>
    <w:rsid w:val="0048749A"/>
    <w:rsid w:val="004A31DC"/>
    <w:rsid w:val="004D4C44"/>
    <w:rsid w:val="004D627F"/>
    <w:rsid w:val="004E01A9"/>
    <w:rsid w:val="00520211"/>
    <w:rsid w:val="00530567"/>
    <w:rsid w:val="00554593"/>
    <w:rsid w:val="00566C1D"/>
    <w:rsid w:val="005D7029"/>
    <w:rsid w:val="0061152D"/>
    <w:rsid w:val="00656DF5"/>
    <w:rsid w:val="0069221D"/>
    <w:rsid w:val="006C268C"/>
    <w:rsid w:val="007017DD"/>
    <w:rsid w:val="00701C22"/>
    <w:rsid w:val="00725D98"/>
    <w:rsid w:val="00737B8A"/>
    <w:rsid w:val="00750939"/>
    <w:rsid w:val="00795B79"/>
    <w:rsid w:val="007A12A9"/>
    <w:rsid w:val="007A685D"/>
    <w:rsid w:val="007E5E79"/>
    <w:rsid w:val="007E70B5"/>
    <w:rsid w:val="007F5089"/>
    <w:rsid w:val="008014DD"/>
    <w:rsid w:val="0080378C"/>
    <w:rsid w:val="008159DE"/>
    <w:rsid w:val="008318C3"/>
    <w:rsid w:val="00873AE6"/>
    <w:rsid w:val="008E1426"/>
    <w:rsid w:val="008F591B"/>
    <w:rsid w:val="00913E3D"/>
    <w:rsid w:val="009234AC"/>
    <w:rsid w:val="00944908"/>
    <w:rsid w:val="009672AA"/>
    <w:rsid w:val="009A65FA"/>
    <w:rsid w:val="00A30280"/>
    <w:rsid w:val="00A45532"/>
    <w:rsid w:val="00A662A2"/>
    <w:rsid w:val="00A73A49"/>
    <w:rsid w:val="00A97E76"/>
    <w:rsid w:val="00AE5770"/>
    <w:rsid w:val="00AF4FF6"/>
    <w:rsid w:val="00B01134"/>
    <w:rsid w:val="00B672C7"/>
    <w:rsid w:val="00B906CB"/>
    <w:rsid w:val="00B9239C"/>
    <w:rsid w:val="00BA15D4"/>
    <w:rsid w:val="00BB7BF6"/>
    <w:rsid w:val="00BB7CDA"/>
    <w:rsid w:val="00BD7BB2"/>
    <w:rsid w:val="00BE0FDF"/>
    <w:rsid w:val="00C248C1"/>
    <w:rsid w:val="00C53C39"/>
    <w:rsid w:val="00C60F90"/>
    <w:rsid w:val="00C67243"/>
    <w:rsid w:val="00C73A3A"/>
    <w:rsid w:val="00C75ACB"/>
    <w:rsid w:val="00C916BC"/>
    <w:rsid w:val="00C9377F"/>
    <w:rsid w:val="00CA7FDA"/>
    <w:rsid w:val="00CB2F3B"/>
    <w:rsid w:val="00CF13FB"/>
    <w:rsid w:val="00CF1B21"/>
    <w:rsid w:val="00D16321"/>
    <w:rsid w:val="00D17E1A"/>
    <w:rsid w:val="00D221D9"/>
    <w:rsid w:val="00D26756"/>
    <w:rsid w:val="00D35EF6"/>
    <w:rsid w:val="00D41D4F"/>
    <w:rsid w:val="00D54BEE"/>
    <w:rsid w:val="00D766A5"/>
    <w:rsid w:val="00DA74FD"/>
    <w:rsid w:val="00DB0C2C"/>
    <w:rsid w:val="00E50254"/>
    <w:rsid w:val="00EB2930"/>
    <w:rsid w:val="00ED774F"/>
    <w:rsid w:val="00F139FE"/>
    <w:rsid w:val="00F1619F"/>
    <w:rsid w:val="00F21242"/>
    <w:rsid w:val="00F244F5"/>
    <w:rsid w:val="00F62279"/>
    <w:rsid w:val="00F65FB3"/>
    <w:rsid w:val="00F97600"/>
    <w:rsid w:val="00FB0D48"/>
    <w:rsid w:val="00FC5231"/>
    <w:rsid w:val="00FC5390"/>
    <w:rsid w:val="00FD368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5C6F5"/>
  <w15:docId w15:val="{A7C10B67-9077-44FE-96B1-E28CDB67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18"/>
    <w:rPr>
      <w:rFonts w:ascii="Verdana" w:hAnsi="Verdana" w:cs="Arial"/>
      <w:lang w:eastAsia="da-DK"/>
    </w:rPr>
  </w:style>
  <w:style w:type="paragraph" w:styleId="Overskrift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Sidefod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Standardskrifttypeiafsni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Listeafsnit">
    <w:name w:val="List Paragraph"/>
    <w:basedOn w:val="Normal"/>
    <w:uiPriority w:val="34"/>
    <w:qFormat/>
    <w:rsid w:val="002A71D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2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ejere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341-D894-4159-A414-368C005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278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V (Helle Balthervin)</dc:creator>
  <cp:keywords>Verdana, Normal.dot</cp:keywords>
  <cp:lastModifiedBy>Grundejeren@hotmail.com</cp:lastModifiedBy>
  <cp:revision>6</cp:revision>
  <cp:lastPrinted>2022-03-10T14:57:00Z</cp:lastPrinted>
  <dcterms:created xsi:type="dcterms:W3CDTF">2022-03-10T15:05:00Z</dcterms:created>
  <dcterms:modified xsi:type="dcterms:W3CDTF">2023-03-19T08:04:00Z</dcterms:modified>
</cp:coreProperties>
</file>